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sm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6.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zgasse 30, 67354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79126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